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95E8" w14:textId="77777777" w:rsidR="00F35D5E" w:rsidRPr="00CA0C76" w:rsidRDefault="00B66E5E" w:rsidP="00CA0C76">
      <w:pPr>
        <w:ind w:left="450"/>
        <w:rPr>
          <w:rFonts w:ascii="Arial" w:hAnsi="Arial" w:cs="Arial"/>
          <w:noProof/>
          <w:lang w:val="ro-RO"/>
        </w:rPr>
      </w:pPr>
      <w:r w:rsidRPr="00CA0C76">
        <w:rPr>
          <w:rFonts w:ascii="Arial" w:hAnsi="Arial" w:cs="Arial"/>
          <w:noProof/>
          <w:lang w:val="ro-RO"/>
        </w:rPr>
        <w:t>Stimaţi clienţi,</w:t>
      </w:r>
    </w:p>
    <w:p w14:paraId="579C977B" w14:textId="77777777" w:rsidR="00CA0C76" w:rsidRPr="00CA0C76" w:rsidRDefault="00CA0C76" w:rsidP="00CA0C76">
      <w:pPr>
        <w:ind w:left="450"/>
        <w:rPr>
          <w:rFonts w:ascii="Arial" w:hAnsi="Arial" w:cs="Arial"/>
          <w:noProof/>
          <w:lang w:val="ro-RO"/>
        </w:rPr>
      </w:pPr>
    </w:p>
    <w:p w14:paraId="2D6C3E59" w14:textId="77777777" w:rsidR="00BE741A" w:rsidRPr="00CA0C76" w:rsidRDefault="00D00ECB" w:rsidP="001F3B82">
      <w:pPr>
        <w:ind w:left="450"/>
        <w:jc w:val="both"/>
        <w:rPr>
          <w:rFonts w:ascii="Arial" w:hAnsi="Arial" w:cs="Arial"/>
          <w:noProof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>Pentru executarea unor lucrări la instalaţiile de distribuţie</w:t>
      </w:r>
      <w:r w:rsidR="000659D7">
        <w:rPr>
          <w:rFonts w:ascii="Arial" w:hAnsi="Arial" w:cs="Arial"/>
          <w:color w:val="000000"/>
          <w:lang w:val="ro-RO"/>
        </w:rPr>
        <w:t>,</w:t>
      </w:r>
      <w:r w:rsidRPr="00CA0C76">
        <w:rPr>
          <w:rFonts w:ascii="Arial" w:hAnsi="Arial" w:cs="Arial"/>
          <w:color w:val="000000"/>
          <w:lang w:val="ro-RO"/>
        </w:rPr>
        <w:t xml:space="preserve"> în condiţii de siguranţă, sunt necesare întreruperi temporare în alimentarea cu energie electrică la consumatorii din zonele:</w:t>
      </w:r>
    </w:p>
    <w:p w14:paraId="2CA0AF0E" w14:textId="77777777" w:rsidR="00253F0F" w:rsidRPr="007F382C" w:rsidRDefault="00253F0F" w:rsidP="00213C61">
      <w:pPr>
        <w:ind w:left="450"/>
        <w:rPr>
          <w:rFonts w:ascii="Arial" w:hAnsi="Arial" w:cs="Arial"/>
          <w:noProof/>
          <w:sz w:val="22"/>
          <w:szCs w:val="22"/>
          <w:lang w:val="ro-RO"/>
        </w:rPr>
      </w:pPr>
    </w:p>
    <w:tbl>
      <w:tblPr>
        <w:tblpPr w:leftFromText="180" w:rightFromText="180" w:vertAnchor="text" w:tblpX="558" w:tblpY="1"/>
        <w:tblOverlap w:val="never"/>
        <w:tblW w:w="945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1620"/>
        <w:gridCol w:w="5022"/>
      </w:tblGrid>
      <w:tr w:rsidR="00573D8F" w:rsidRPr="00EF0B25" w14:paraId="53E217A0" w14:textId="77777777" w:rsidTr="00ED3D35">
        <w:trPr>
          <w:trHeight w:val="315"/>
        </w:trPr>
        <w:tc>
          <w:tcPr>
            <w:tcW w:w="1098" w:type="dxa"/>
            <w:shd w:val="clear" w:color="000000" w:fill="FF0000"/>
            <w:vAlign w:val="center"/>
            <w:hideMark/>
          </w:tcPr>
          <w:p w14:paraId="2B6873F2" w14:textId="77777777" w:rsidR="00573D8F" w:rsidRPr="00EF0B25" w:rsidRDefault="007F382C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bookmarkStart w:id="0" w:name="RANGE!A22:D34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Jude</w:t>
            </w:r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ţ</w:t>
            </w:r>
            <w:r w:rsidR="00573D8F"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ul</w:t>
            </w:r>
            <w:bookmarkEnd w:id="0"/>
          </w:p>
        </w:tc>
        <w:tc>
          <w:tcPr>
            <w:tcW w:w="1710" w:type="dxa"/>
            <w:shd w:val="clear" w:color="000000" w:fill="FF0000"/>
            <w:vAlign w:val="center"/>
            <w:hideMark/>
          </w:tcPr>
          <w:p w14:paraId="6134C5CE" w14:textId="77777777" w:rsidR="00573D8F" w:rsidRPr="00EF0B25" w:rsidRDefault="00573D8F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proofErr w:type="spellStart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1620" w:type="dxa"/>
            <w:shd w:val="clear" w:color="000000" w:fill="FF0000"/>
            <w:vAlign w:val="center"/>
            <w:hideMark/>
          </w:tcPr>
          <w:p w14:paraId="40956732" w14:textId="77777777" w:rsidR="00573D8F" w:rsidRPr="00EF0B25" w:rsidRDefault="00573D8F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proofErr w:type="spellStart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tervalul</w:t>
            </w:r>
            <w:proofErr w:type="spellEnd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orar</w:t>
            </w:r>
            <w:proofErr w:type="spellEnd"/>
          </w:p>
        </w:tc>
        <w:tc>
          <w:tcPr>
            <w:tcW w:w="5022" w:type="dxa"/>
            <w:shd w:val="clear" w:color="000000" w:fill="FF0000"/>
            <w:vAlign w:val="center"/>
            <w:hideMark/>
          </w:tcPr>
          <w:p w14:paraId="3EA4D091" w14:textId="77777777" w:rsidR="00573D8F" w:rsidRPr="00EF0B25" w:rsidRDefault="00573D8F" w:rsidP="00EF0B25">
            <w:pPr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proofErr w:type="spellStart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Zonele</w:t>
            </w:r>
            <w:proofErr w:type="spellEnd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F0B2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afectate</w:t>
            </w:r>
            <w:proofErr w:type="spellEnd"/>
          </w:p>
        </w:tc>
      </w:tr>
      <w:tr w:rsidR="000350BA" w:rsidRPr="00D87A2B" w14:paraId="498BBF4D" w14:textId="77777777" w:rsidTr="00ED3D35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14:paraId="23B143DF" w14:textId="77777777" w:rsidR="000350BA" w:rsidRPr="00707F5B" w:rsidRDefault="000350BA" w:rsidP="000350B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o-RO"/>
              </w:rPr>
              <w:t>BOTOSAN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858752" w14:textId="1AD7623F" w:rsidR="000350BA" w:rsidRDefault="00ED27C0" w:rsidP="00035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2.01.202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A52F4E" w14:textId="5A91549F" w:rsidR="000350BA" w:rsidRDefault="00ED27C0" w:rsidP="00035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9.00-17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71486FF" w14:textId="3007F890" w:rsidR="000350BA" w:rsidRDefault="00ED27C0" w:rsidP="000350BA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ea Concesti-zona Centru(Politia, Scoala, Gradinita, Punct Sanitar, Posta)</w:t>
            </w:r>
          </w:p>
        </w:tc>
      </w:tr>
      <w:tr w:rsidR="008A010D" w:rsidRPr="00D87A2B" w14:paraId="33F7F855" w14:textId="77777777" w:rsidTr="00FA7334">
        <w:trPr>
          <w:trHeight w:val="330"/>
        </w:trPr>
        <w:tc>
          <w:tcPr>
            <w:tcW w:w="1098" w:type="dxa"/>
            <w:shd w:val="clear" w:color="auto" w:fill="auto"/>
          </w:tcPr>
          <w:p w14:paraId="0A46F875" w14:textId="56BCB89D" w:rsidR="008A010D" w:rsidRDefault="008A010D" w:rsidP="008A010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o-RO"/>
              </w:rPr>
              <w:t>BOTOSAN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B65A32" w14:textId="45A49B65" w:rsidR="008A010D" w:rsidRDefault="00ED27C0" w:rsidP="008A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3.01.2021</w:t>
            </w:r>
          </w:p>
        </w:tc>
        <w:tc>
          <w:tcPr>
            <w:tcW w:w="1620" w:type="dxa"/>
            <w:shd w:val="clear" w:color="auto" w:fill="auto"/>
          </w:tcPr>
          <w:p w14:paraId="71AF2B1E" w14:textId="07DE733D" w:rsidR="008A010D" w:rsidRDefault="00ED27C0" w:rsidP="008A010D">
            <w:r>
              <w:t>09.00-17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81620DF" w14:textId="104F2079" w:rsidR="008A010D" w:rsidRDefault="00ED27C0" w:rsidP="008A010D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ea Viisoara Mare-zona Moara(Epuras Vasile)</w:t>
            </w:r>
          </w:p>
        </w:tc>
      </w:tr>
    </w:tbl>
    <w:p w14:paraId="71BA6E6F" w14:textId="77777777" w:rsidR="00BF028D" w:rsidRPr="00CA0C76" w:rsidRDefault="00C12205" w:rsidP="00CA0C76">
      <w:pPr>
        <w:ind w:left="450"/>
        <w:rPr>
          <w:rFonts w:ascii="Arial" w:hAnsi="Arial" w:cs="Arial"/>
          <w:color w:val="000000"/>
          <w:lang w:val="ro-RO"/>
        </w:rPr>
      </w:pP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  <w:lang w:val="ro-RO"/>
        </w:rPr>
        <w:br w:type="textWrapping" w:clear="all"/>
      </w:r>
      <w:r w:rsidR="006243AA" w:rsidRPr="00CA0C76">
        <w:rPr>
          <w:rFonts w:ascii="Arial" w:hAnsi="Arial" w:cs="Arial"/>
          <w:color w:val="000000"/>
          <w:lang w:val="ro-RO"/>
        </w:rPr>
        <w:t>Vă mulţumim pentru înţelegere!</w:t>
      </w:r>
    </w:p>
    <w:p w14:paraId="182B8FD6" w14:textId="77777777" w:rsidR="00CA0C76" w:rsidRPr="00CA0C76" w:rsidRDefault="00CA0C76" w:rsidP="00CA0C76">
      <w:pPr>
        <w:ind w:left="450"/>
        <w:rPr>
          <w:rFonts w:ascii="Arial" w:hAnsi="Arial" w:cs="Arial"/>
          <w:color w:val="000000"/>
          <w:lang w:val="ro-RO"/>
        </w:rPr>
      </w:pPr>
    </w:p>
    <w:p w14:paraId="5A39D3CA" w14:textId="77777777" w:rsidR="00CA0C76" w:rsidRPr="00CA0C76" w:rsidRDefault="00CA0C76" w:rsidP="001F3B82">
      <w:pPr>
        <w:ind w:left="450"/>
        <w:jc w:val="both"/>
        <w:rPr>
          <w:rFonts w:ascii="Arial" w:hAnsi="Arial" w:cs="Arial"/>
          <w:color w:val="000000"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 xml:space="preserve">Lucrările pot fi reprogramate în situaţia apariţiei unor evenimente neprevăzute în </w:t>
      </w:r>
      <w:r w:rsidR="00213C61">
        <w:rPr>
          <w:rFonts w:ascii="Arial" w:hAnsi="Arial" w:cs="Arial"/>
          <w:color w:val="000000"/>
          <w:lang w:val="ro-RO"/>
        </w:rPr>
        <w:t xml:space="preserve"> </w:t>
      </w:r>
      <w:r w:rsidRPr="00CA0C76">
        <w:rPr>
          <w:rFonts w:ascii="Arial" w:hAnsi="Arial" w:cs="Arial"/>
          <w:color w:val="000000"/>
          <w:lang w:val="ro-RO"/>
        </w:rPr>
        <w:t>reţelele electrice.</w:t>
      </w:r>
    </w:p>
    <w:p w14:paraId="777EDE6C" w14:textId="77777777" w:rsidR="00CA0C76" w:rsidRPr="00CA0C76" w:rsidRDefault="00CA0C76" w:rsidP="00CA0C76">
      <w:pPr>
        <w:ind w:left="450"/>
        <w:rPr>
          <w:rFonts w:ascii="Arial" w:hAnsi="Arial" w:cs="Arial"/>
          <w:color w:val="000000"/>
          <w:lang w:val="ro-RO"/>
        </w:rPr>
      </w:pPr>
    </w:p>
    <w:p w14:paraId="5927C09B" w14:textId="77777777" w:rsidR="00CA0C76" w:rsidRDefault="00CA0C76" w:rsidP="00CA0C76">
      <w:pPr>
        <w:ind w:left="450"/>
        <w:rPr>
          <w:rFonts w:ascii="Arial" w:hAnsi="Arial" w:cs="Arial"/>
          <w:b/>
          <w:color w:val="FF0000"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 xml:space="preserve">Informaţii suplimentare puteţi obţine la: TelVerde </w:t>
      </w:r>
      <w:r w:rsidRPr="00CA0C76">
        <w:rPr>
          <w:rFonts w:ascii="Arial" w:hAnsi="Arial" w:cs="Arial"/>
          <w:b/>
          <w:color w:val="FF0000"/>
          <w:lang w:val="ro-RO"/>
        </w:rPr>
        <w:t>0800 800 929</w:t>
      </w:r>
    </w:p>
    <w:p w14:paraId="6514DF63" w14:textId="77777777"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14:paraId="6CCAB413" w14:textId="77777777"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14:paraId="376B384F" w14:textId="77777777"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14:paraId="275C0ED6" w14:textId="77777777"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14:paraId="11B1DCF2" w14:textId="77777777"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14:paraId="6F75E20A" w14:textId="77777777" w:rsidR="00E73B73" w:rsidRPr="00CA0C76" w:rsidRDefault="00E73B73" w:rsidP="00E73B73">
      <w:pPr>
        <w:ind w:left="450"/>
        <w:jc w:val="right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cod: </w:t>
      </w:r>
      <w:r w:rsidRPr="00E73B73">
        <w:rPr>
          <w:rFonts w:ascii="Arial" w:hAnsi="Arial" w:cs="Arial"/>
          <w:color w:val="000000"/>
          <w:lang w:val="ro-RO"/>
        </w:rPr>
        <w:t>DEGR P02-03-F01</w:t>
      </w:r>
    </w:p>
    <w:sectPr w:rsidR="00E73B73" w:rsidRPr="00CA0C76" w:rsidSect="00CA0C76">
      <w:headerReference w:type="default" r:id="rId8"/>
      <w:pgSz w:w="11907" w:h="16839" w:code="9"/>
      <w:pgMar w:top="2340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7358" w14:textId="77777777" w:rsidR="00071FBA" w:rsidRDefault="00071FBA" w:rsidP="00CA6A0B">
      <w:r>
        <w:separator/>
      </w:r>
    </w:p>
  </w:endnote>
  <w:endnote w:type="continuationSeparator" w:id="0">
    <w:p w14:paraId="2D8197AB" w14:textId="77777777" w:rsidR="00071FBA" w:rsidRDefault="00071FBA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C8CC" w14:textId="77777777" w:rsidR="00071FBA" w:rsidRDefault="00071FBA" w:rsidP="00CA6A0B">
      <w:r>
        <w:separator/>
      </w:r>
    </w:p>
  </w:footnote>
  <w:footnote w:type="continuationSeparator" w:id="0">
    <w:p w14:paraId="30CDE6E3" w14:textId="77777777" w:rsidR="00071FBA" w:rsidRDefault="00071FBA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5110" w14:textId="77777777" w:rsidR="003E1EE9" w:rsidRDefault="000659D7">
    <w:pPr>
      <w:pStyle w:val="Header"/>
    </w:pPr>
    <w:r>
      <w:rPr>
        <w:noProof/>
        <w:lang w:val="ro-RO" w:eastAsia="ro-RO"/>
      </w:rPr>
      <w:drawing>
        <wp:inline distT="0" distB="0" distL="0" distR="0" wp14:anchorId="1B98E4AF" wp14:editId="5389C864">
          <wp:extent cx="1762125" cy="952500"/>
          <wp:effectExtent l="0" t="0" r="9525" b="0"/>
          <wp:docPr id="2" name="Picture 2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B3"/>
    <w:rsid w:val="00000017"/>
    <w:rsid w:val="0000011A"/>
    <w:rsid w:val="00002021"/>
    <w:rsid w:val="0000420A"/>
    <w:rsid w:val="0000437C"/>
    <w:rsid w:val="000052AB"/>
    <w:rsid w:val="00007103"/>
    <w:rsid w:val="00007CE2"/>
    <w:rsid w:val="000109ED"/>
    <w:rsid w:val="0001104D"/>
    <w:rsid w:val="00011C13"/>
    <w:rsid w:val="00012C93"/>
    <w:rsid w:val="000146F6"/>
    <w:rsid w:val="0001584D"/>
    <w:rsid w:val="00021B0E"/>
    <w:rsid w:val="00022A47"/>
    <w:rsid w:val="00025F65"/>
    <w:rsid w:val="00030D67"/>
    <w:rsid w:val="0003148C"/>
    <w:rsid w:val="000319CA"/>
    <w:rsid w:val="00033407"/>
    <w:rsid w:val="00033F14"/>
    <w:rsid w:val="000350BA"/>
    <w:rsid w:val="000402D4"/>
    <w:rsid w:val="00041284"/>
    <w:rsid w:val="000414D9"/>
    <w:rsid w:val="000416FA"/>
    <w:rsid w:val="00041F87"/>
    <w:rsid w:val="00042C9C"/>
    <w:rsid w:val="00042D8C"/>
    <w:rsid w:val="000438C6"/>
    <w:rsid w:val="000445B9"/>
    <w:rsid w:val="000445C7"/>
    <w:rsid w:val="0004669A"/>
    <w:rsid w:val="00046F48"/>
    <w:rsid w:val="0005235F"/>
    <w:rsid w:val="00053CCA"/>
    <w:rsid w:val="000555D1"/>
    <w:rsid w:val="00056116"/>
    <w:rsid w:val="000571A5"/>
    <w:rsid w:val="00057252"/>
    <w:rsid w:val="00057D2D"/>
    <w:rsid w:val="00062C25"/>
    <w:rsid w:val="00063DED"/>
    <w:rsid w:val="0006400A"/>
    <w:rsid w:val="0006459A"/>
    <w:rsid w:val="0006477F"/>
    <w:rsid w:val="0006565F"/>
    <w:rsid w:val="00065938"/>
    <w:rsid w:val="000659D7"/>
    <w:rsid w:val="000675FB"/>
    <w:rsid w:val="0006763D"/>
    <w:rsid w:val="00067B87"/>
    <w:rsid w:val="0007166F"/>
    <w:rsid w:val="00071FBA"/>
    <w:rsid w:val="00073911"/>
    <w:rsid w:val="0007422E"/>
    <w:rsid w:val="00075BC7"/>
    <w:rsid w:val="0007628C"/>
    <w:rsid w:val="000767D7"/>
    <w:rsid w:val="00076DEB"/>
    <w:rsid w:val="000770DE"/>
    <w:rsid w:val="000816CD"/>
    <w:rsid w:val="00082156"/>
    <w:rsid w:val="00084D22"/>
    <w:rsid w:val="000866A9"/>
    <w:rsid w:val="0009103C"/>
    <w:rsid w:val="000924B9"/>
    <w:rsid w:val="000953BE"/>
    <w:rsid w:val="00095606"/>
    <w:rsid w:val="0009570C"/>
    <w:rsid w:val="000A3E33"/>
    <w:rsid w:val="000A4516"/>
    <w:rsid w:val="000A5043"/>
    <w:rsid w:val="000A539F"/>
    <w:rsid w:val="000A581B"/>
    <w:rsid w:val="000A5ADC"/>
    <w:rsid w:val="000A6D28"/>
    <w:rsid w:val="000A75EF"/>
    <w:rsid w:val="000A7F65"/>
    <w:rsid w:val="000C17BC"/>
    <w:rsid w:val="000C2F86"/>
    <w:rsid w:val="000C37A4"/>
    <w:rsid w:val="000C4070"/>
    <w:rsid w:val="000C58E2"/>
    <w:rsid w:val="000C6AEF"/>
    <w:rsid w:val="000C7C7B"/>
    <w:rsid w:val="000D0AAA"/>
    <w:rsid w:val="000D24D3"/>
    <w:rsid w:val="000D2A6D"/>
    <w:rsid w:val="000D3123"/>
    <w:rsid w:val="000D61C5"/>
    <w:rsid w:val="000D61D4"/>
    <w:rsid w:val="000D63A7"/>
    <w:rsid w:val="000E077D"/>
    <w:rsid w:val="000E1B64"/>
    <w:rsid w:val="000E2CDF"/>
    <w:rsid w:val="000E4B2A"/>
    <w:rsid w:val="000E7E04"/>
    <w:rsid w:val="000F0300"/>
    <w:rsid w:val="000F0D25"/>
    <w:rsid w:val="000F7DF1"/>
    <w:rsid w:val="00100132"/>
    <w:rsid w:val="001006DC"/>
    <w:rsid w:val="00100C10"/>
    <w:rsid w:val="00105ACE"/>
    <w:rsid w:val="00107345"/>
    <w:rsid w:val="00111474"/>
    <w:rsid w:val="001170F8"/>
    <w:rsid w:val="00120816"/>
    <w:rsid w:val="00124F40"/>
    <w:rsid w:val="001252F9"/>
    <w:rsid w:val="00126686"/>
    <w:rsid w:val="00126879"/>
    <w:rsid w:val="00126BB2"/>
    <w:rsid w:val="001273E9"/>
    <w:rsid w:val="00131C33"/>
    <w:rsid w:val="00132015"/>
    <w:rsid w:val="001333EC"/>
    <w:rsid w:val="00134313"/>
    <w:rsid w:val="00134365"/>
    <w:rsid w:val="00134679"/>
    <w:rsid w:val="00136D57"/>
    <w:rsid w:val="00142A3C"/>
    <w:rsid w:val="00145585"/>
    <w:rsid w:val="001459E4"/>
    <w:rsid w:val="00145C00"/>
    <w:rsid w:val="00150472"/>
    <w:rsid w:val="001548BB"/>
    <w:rsid w:val="00155B7A"/>
    <w:rsid w:val="00155F1B"/>
    <w:rsid w:val="00156767"/>
    <w:rsid w:val="00157BF7"/>
    <w:rsid w:val="00160266"/>
    <w:rsid w:val="00161153"/>
    <w:rsid w:val="0016183E"/>
    <w:rsid w:val="00161948"/>
    <w:rsid w:val="00162029"/>
    <w:rsid w:val="00162342"/>
    <w:rsid w:val="00166224"/>
    <w:rsid w:val="001707AD"/>
    <w:rsid w:val="00171F84"/>
    <w:rsid w:val="00175D50"/>
    <w:rsid w:val="00176439"/>
    <w:rsid w:val="00177278"/>
    <w:rsid w:val="00180BDB"/>
    <w:rsid w:val="0018362F"/>
    <w:rsid w:val="00184FFE"/>
    <w:rsid w:val="00194624"/>
    <w:rsid w:val="001951A5"/>
    <w:rsid w:val="001971E0"/>
    <w:rsid w:val="001A5C5D"/>
    <w:rsid w:val="001A76ED"/>
    <w:rsid w:val="001B0C17"/>
    <w:rsid w:val="001B2319"/>
    <w:rsid w:val="001B52EA"/>
    <w:rsid w:val="001B62F7"/>
    <w:rsid w:val="001C1483"/>
    <w:rsid w:val="001C1C16"/>
    <w:rsid w:val="001C37EB"/>
    <w:rsid w:val="001C385C"/>
    <w:rsid w:val="001C519E"/>
    <w:rsid w:val="001C5877"/>
    <w:rsid w:val="001C653E"/>
    <w:rsid w:val="001D034E"/>
    <w:rsid w:val="001D204B"/>
    <w:rsid w:val="001D2334"/>
    <w:rsid w:val="001D292D"/>
    <w:rsid w:val="001D44D6"/>
    <w:rsid w:val="001D4BE5"/>
    <w:rsid w:val="001D58E7"/>
    <w:rsid w:val="001D671E"/>
    <w:rsid w:val="001E02EC"/>
    <w:rsid w:val="001E06F8"/>
    <w:rsid w:val="001E1BA4"/>
    <w:rsid w:val="001E20DD"/>
    <w:rsid w:val="001E2E13"/>
    <w:rsid w:val="001E6280"/>
    <w:rsid w:val="001E7AD3"/>
    <w:rsid w:val="001F2F03"/>
    <w:rsid w:val="001F2FE2"/>
    <w:rsid w:val="001F3B82"/>
    <w:rsid w:val="001F3BCF"/>
    <w:rsid w:val="001F4713"/>
    <w:rsid w:val="001F5502"/>
    <w:rsid w:val="001F6CEF"/>
    <w:rsid w:val="002003A8"/>
    <w:rsid w:val="00202D7D"/>
    <w:rsid w:val="00202FCF"/>
    <w:rsid w:val="0020547D"/>
    <w:rsid w:val="00205BA3"/>
    <w:rsid w:val="00205D62"/>
    <w:rsid w:val="00206183"/>
    <w:rsid w:val="00206279"/>
    <w:rsid w:val="00210B9D"/>
    <w:rsid w:val="00213C61"/>
    <w:rsid w:val="0021578E"/>
    <w:rsid w:val="00215D6B"/>
    <w:rsid w:val="00217921"/>
    <w:rsid w:val="00220DBE"/>
    <w:rsid w:val="0022430A"/>
    <w:rsid w:val="002243E3"/>
    <w:rsid w:val="00224E02"/>
    <w:rsid w:val="00226287"/>
    <w:rsid w:val="00226D4D"/>
    <w:rsid w:val="00231008"/>
    <w:rsid w:val="00233B1B"/>
    <w:rsid w:val="0023455A"/>
    <w:rsid w:val="00240407"/>
    <w:rsid w:val="002408C0"/>
    <w:rsid w:val="00243243"/>
    <w:rsid w:val="00243384"/>
    <w:rsid w:val="00250852"/>
    <w:rsid w:val="00250BA5"/>
    <w:rsid w:val="00253758"/>
    <w:rsid w:val="00253F0F"/>
    <w:rsid w:val="00254136"/>
    <w:rsid w:val="00260F05"/>
    <w:rsid w:val="0026446D"/>
    <w:rsid w:val="00266760"/>
    <w:rsid w:val="0026768A"/>
    <w:rsid w:val="0027005D"/>
    <w:rsid w:val="00274700"/>
    <w:rsid w:val="002766C1"/>
    <w:rsid w:val="00276AB9"/>
    <w:rsid w:val="0028015F"/>
    <w:rsid w:val="00280B9F"/>
    <w:rsid w:val="00281871"/>
    <w:rsid w:val="00284566"/>
    <w:rsid w:val="002849DD"/>
    <w:rsid w:val="00284DC1"/>
    <w:rsid w:val="0028505C"/>
    <w:rsid w:val="002875F9"/>
    <w:rsid w:val="00290D83"/>
    <w:rsid w:val="0029697C"/>
    <w:rsid w:val="00296DE3"/>
    <w:rsid w:val="002A1747"/>
    <w:rsid w:val="002A2751"/>
    <w:rsid w:val="002A2A23"/>
    <w:rsid w:val="002A2AB8"/>
    <w:rsid w:val="002A4EA0"/>
    <w:rsid w:val="002B08AB"/>
    <w:rsid w:val="002B4A2D"/>
    <w:rsid w:val="002C04FC"/>
    <w:rsid w:val="002C1E04"/>
    <w:rsid w:val="002C3C45"/>
    <w:rsid w:val="002C3FB9"/>
    <w:rsid w:val="002C58EA"/>
    <w:rsid w:val="002C6390"/>
    <w:rsid w:val="002C6F85"/>
    <w:rsid w:val="002C7A91"/>
    <w:rsid w:val="002D03FA"/>
    <w:rsid w:val="002D07AA"/>
    <w:rsid w:val="002D1853"/>
    <w:rsid w:val="002D29C3"/>
    <w:rsid w:val="002D45E6"/>
    <w:rsid w:val="002D604C"/>
    <w:rsid w:val="002D7C2D"/>
    <w:rsid w:val="002E408F"/>
    <w:rsid w:val="002E575B"/>
    <w:rsid w:val="002E5D45"/>
    <w:rsid w:val="002E5F7C"/>
    <w:rsid w:val="003038F1"/>
    <w:rsid w:val="00303B9C"/>
    <w:rsid w:val="00305913"/>
    <w:rsid w:val="00306254"/>
    <w:rsid w:val="00306E89"/>
    <w:rsid w:val="003101EA"/>
    <w:rsid w:val="003144EC"/>
    <w:rsid w:val="00315609"/>
    <w:rsid w:val="003164DA"/>
    <w:rsid w:val="00316A25"/>
    <w:rsid w:val="0031759F"/>
    <w:rsid w:val="00320F19"/>
    <w:rsid w:val="0032281D"/>
    <w:rsid w:val="003243F8"/>
    <w:rsid w:val="003249E6"/>
    <w:rsid w:val="00326E00"/>
    <w:rsid w:val="00327149"/>
    <w:rsid w:val="003300FA"/>
    <w:rsid w:val="003308B3"/>
    <w:rsid w:val="00330B3F"/>
    <w:rsid w:val="00332575"/>
    <w:rsid w:val="00333AC0"/>
    <w:rsid w:val="00334671"/>
    <w:rsid w:val="003349F7"/>
    <w:rsid w:val="00334FE8"/>
    <w:rsid w:val="00335FD7"/>
    <w:rsid w:val="00337969"/>
    <w:rsid w:val="003402C2"/>
    <w:rsid w:val="0034080B"/>
    <w:rsid w:val="003416AC"/>
    <w:rsid w:val="00341BF9"/>
    <w:rsid w:val="00345FF4"/>
    <w:rsid w:val="003467EF"/>
    <w:rsid w:val="00351327"/>
    <w:rsid w:val="00352095"/>
    <w:rsid w:val="003525C8"/>
    <w:rsid w:val="0035561B"/>
    <w:rsid w:val="0035594D"/>
    <w:rsid w:val="00356978"/>
    <w:rsid w:val="00357A12"/>
    <w:rsid w:val="00365077"/>
    <w:rsid w:val="003716A3"/>
    <w:rsid w:val="003732FD"/>
    <w:rsid w:val="00373E6B"/>
    <w:rsid w:val="00374B38"/>
    <w:rsid w:val="00376B7E"/>
    <w:rsid w:val="003824CE"/>
    <w:rsid w:val="00386642"/>
    <w:rsid w:val="00387A9F"/>
    <w:rsid w:val="003911A8"/>
    <w:rsid w:val="0039231E"/>
    <w:rsid w:val="0039237D"/>
    <w:rsid w:val="00393D08"/>
    <w:rsid w:val="003942B4"/>
    <w:rsid w:val="003A0C1F"/>
    <w:rsid w:val="003A331B"/>
    <w:rsid w:val="003A37B2"/>
    <w:rsid w:val="003A3A7C"/>
    <w:rsid w:val="003A6453"/>
    <w:rsid w:val="003B17FC"/>
    <w:rsid w:val="003B2440"/>
    <w:rsid w:val="003B37E4"/>
    <w:rsid w:val="003B4742"/>
    <w:rsid w:val="003B4C11"/>
    <w:rsid w:val="003B6678"/>
    <w:rsid w:val="003B7933"/>
    <w:rsid w:val="003C033C"/>
    <w:rsid w:val="003C03A3"/>
    <w:rsid w:val="003C03DC"/>
    <w:rsid w:val="003C7546"/>
    <w:rsid w:val="003C7AE3"/>
    <w:rsid w:val="003D1C29"/>
    <w:rsid w:val="003D247F"/>
    <w:rsid w:val="003D46B0"/>
    <w:rsid w:val="003D6F50"/>
    <w:rsid w:val="003D7447"/>
    <w:rsid w:val="003D7F26"/>
    <w:rsid w:val="003E0E6F"/>
    <w:rsid w:val="003E1EE9"/>
    <w:rsid w:val="003E4908"/>
    <w:rsid w:val="003E7BC7"/>
    <w:rsid w:val="003F0BA7"/>
    <w:rsid w:val="003F27A7"/>
    <w:rsid w:val="003F66FA"/>
    <w:rsid w:val="003F67B3"/>
    <w:rsid w:val="003F7FC7"/>
    <w:rsid w:val="00400D1E"/>
    <w:rsid w:val="00401EE1"/>
    <w:rsid w:val="00405891"/>
    <w:rsid w:val="00405E23"/>
    <w:rsid w:val="004068B1"/>
    <w:rsid w:val="00406C04"/>
    <w:rsid w:val="00406D17"/>
    <w:rsid w:val="00413145"/>
    <w:rsid w:val="00413BE3"/>
    <w:rsid w:val="004140CC"/>
    <w:rsid w:val="00414887"/>
    <w:rsid w:val="0041716D"/>
    <w:rsid w:val="004214DA"/>
    <w:rsid w:val="00423E1A"/>
    <w:rsid w:val="00426699"/>
    <w:rsid w:val="0042708F"/>
    <w:rsid w:val="0042712B"/>
    <w:rsid w:val="004279CF"/>
    <w:rsid w:val="00427F93"/>
    <w:rsid w:val="004301E4"/>
    <w:rsid w:val="00431382"/>
    <w:rsid w:val="004314F2"/>
    <w:rsid w:val="00432F2C"/>
    <w:rsid w:val="00433FF9"/>
    <w:rsid w:val="00434EC3"/>
    <w:rsid w:val="004354C7"/>
    <w:rsid w:val="00435658"/>
    <w:rsid w:val="00435695"/>
    <w:rsid w:val="00435ECE"/>
    <w:rsid w:val="0043793E"/>
    <w:rsid w:val="00437DEC"/>
    <w:rsid w:val="0044074D"/>
    <w:rsid w:val="00443614"/>
    <w:rsid w:val="0044458D"/>
    <w:rsid w:val="004464DB"/>
    <w:rsid w:val="00450851"/>
    <w:rsid w:val="00450D1B"/>
    <w:rsid w:val="0045111F"/>
    <w:rsid w:val="00451253"/>
    <w:rsid w:val="00453349"/>
    <w:rsid w:val="00453CA9"/>
    <w:rsid w:val="004543AB"/>
    <w:rsid w:val="00454805"/>
    <w:rsid w:val="004566A2"/>
    <w:rsid w:val="004566DC"/>
    <w:rsid w:val="004607E9"/>
    <w:rsid w:val="00461D12"/>
    <w:rsid w:val="00465343"/>
    <w:rsid w:val="00465A3D"/>
    <w:rsid w:val="004666CF"/>
    <w:rsid w:val="0047172B"/>
    <w:rsid w:val="00473BD1"/>
    <w:rsid w:val="00475BE4"/>
    <w:rsid w:val="00475E52"/>
    <w:rsid w:val="00477953"/>
    <w:rsid w:val="00477E53"/>
    <w:rsid w:val="0048010C"/>
    <w:rsid w:val="00480EAB"/>
    <w:rsid w:val="00481751"/>
    <w:rsid w:val="00481A40"/>
    <w:rsid w:val="0048271F"/>
    <w:rsid w:val="00482B3D"/>
    <w:rsid w:val="004848C8"/>
    <w:rsid w:val="00484975"/>
    <w:rsid w:val="00484F93"/>
    <w:rsid w:val="00490F7D"/>
    <w:rsid w:val="00495279"/>
    <w:rsid w:val="00495DF5"/>
    <w:rsid w:val="0049668A"/>
    <w:rsid w:val="00496B45"/>
    <w:rsid w:val="004973B4"/>
    <w:rsid w:val="00497D37"/>
    <w:rsid w:val="004A00C8"/>
    <w:rsid w:val="004A0850"/>
    <w:rsid w:val="004A0E5D"/>
    <w:rsid w:val="004A1059"/>
    <w:rsid w:val="004A1BF4"/>
    <w:rsid w:val="004A4C1F"/>
    <w:rsid w:val="004A4FB3"/>
    <w:rsid w:val="004A569F"/>
    <w:rsid w:val="004A61C2"/>
    <w:rsid w:val="004A6D80"/>
    <w:rsid w:val="004B0CEC"/>
    <w:rsid w:val="004B1333"/>
    <w:rsid w:val="004B1538"/>
    <w:rsid w:val="004B3B19"/>
    <w:rsid w:val="004B49A8"/>
    <w:rsid w:val="004B66E9"/>
    <w:rsid w:val="004C4B16"/>
    <w:rsid w:val="004D0133"/>
    <w:rsid w:val="004D22D1"/>
    <w:rsid w:val="004D3AA9"/>
    <w:rsid w:val="004D5D06"/>
    <w:rsid w:val="004D5FE4"/>
    <w:rsid w:val="004D7B08"/>
    <w:rsid w:val="004D7F95"/>
    <w:rsid w:val="004E41B7"/>
    <w:rsid w:val="004E6286"/>
    <w:rsid w:val="004E6F0C"/>
    <w:rsid w:val="004F3FC1"/>
    <w:rsid w:val="004F5DDC"/>
    <w:rsid w:val="004F6447"/>
    <w:rsid w:val="0050045C"/>
    <w:rsid w:val="00502E9C"/>
    <w:rsid w:val="00503DE2"/>
    <w:rsid w:val="00504090"/>
    <w:rsid w:val="00504D86"/>
    <w:rsid w:val="00505B3E"/>
    <w:rsid w:val="00511B83"/>
    <w:rsid w:val="005135BC"/>
    <w:rsid w:val="0051494D"/>
    <w:rsid w:val="00515747"/>
    <w:rsid w:val="00516482"/>
    <w:rsid w:val="00516925"/>
    <w:rsid w:val="00531469"/>
    <w:rsid w:val="005342E3"/>
    <w:rsid w:val="00537C30"/>
    <w:rsid w:val="00543650"/>
    <w:rsid w:val="00543CBC"/>
    <w:rsid w:val="00545E23"/>
    <w:rsid w:val="00546112"/>
    <w:rsid w:val="00546A62"/>
    <w:rsid w:val="0055108E"/>
    <w:rsid w:val="00552448"/>
    <w:rsid w:val="00553EFD"/>
    <w:rsid w:val="00554F96"/>
    <w:rsid w:val="00555C25"/>
    <w:rsid w:val="005574C8"/>
    <w:rsid w:val="00557796"/>
    <w:rsid w:val="00557AF9"/>
    <w:rsid w:val="00557E39"/>
    <w:rsid w:val="00560CF1"/>
    <w:rsid w:val="005618A0"/>
    <w:rsid w:val="005630AB"/>
    <w:rsid w:val="00563DB5"/>
    <w:rsid w:val="00565435"/>
    <w:rsid w:val="0056572B"/>
    <w:rsid w:val="00566076"/>
    <w:rsid w:val="00573D8F"/>
    <w:rsid w:val="00576292"/>
    <w:rsid w:val="005769E1"/>
    <w:rsid w:val="005774B6"/>
    <w:rsid w:val="00577AA4"/>
    <w:rsid w:val="0058118E"/>
    <w:rsid w:val="00582BBA"/>
    <w:rsid w:val="00592C8A"/>
    <w:rsid w:val="00594182"/>
    <w:rsid w:val="005944DC"/>
    <w:rsid w:val="005959B2"/>
    <w:rsid w:val="00596A38"/>
    <w:rsid w:val="005A0BF0"/>
    <w:rsid w:val="005A24BA"/>
    <w:rsid w:val="005A2AA2"/>
    <w:rsid w:val="005A2B36"/>
    <w:rsid w:val="005B039D"/>
    <w:rsid w:val="005B05D9"/>
    <w:rsid w:val="005B3199"/>
    <w:rsid w:val="005B395D"/>
    <w:rsid w:val="005C48FA"/>
    <w:rsid w:val="005C5526"/>
    <w:rsid w:val="005C66C9"/>
    <w:rsid w:val="005C6FD1"/>
    <w:rsid w:val="005C755A"/>
    <w:rsid w:val="005D0629"/>
    <w:rsid w:val="005D0655"/>
    <w:rsid w:val="005D0C86"/>
    <w:rsid w:val="005D2202"/>
    <w:rsid w:val="005D2280"/>
    <w:rsid w:val="005D3324"/>
    <w:rsid w:val="005D6BE4"/>
    <w:rsid w:val="005E0CBF"/>
    <w:rsid w:val="005E2675"/>
    <w:rsid w:val="005E2C2B"/>
    <w:rsid w:val="005E4D2A"/>
    <w:rsid w:val="005E74C5"/>
    <w:rsid w:val="005F0FB2"/>
    <w:rsid w:val="005F13D9"/>
    <w:rsid w:val="005F1F7F"/>
    <w:rsid w:val="005F3125"/>
    <w:rsid w:val="005F6D0F"/>
    <w:rsid w:val="005F75F3"/>
    <w:rsid w:val="005F7B26"/>
    <w:rsid w:val="006028D9"/>
    <w:rsid w:val="00603C35"/>
    <w:rsid w:val="00605EBF"/>
    <w:rsid w:val="006066A2"/>
    <w:rsid w:val="00606B41"/>
    <w:rsid w:val="00607D94"/>
    <w:rsid w:val="0061057A"/>
    <w:rsid w:val="0061090E"/>
    <w:rsid w:val="00610E9B"/>
    <w:rsid w:val="00612923"/>
    <w:rsid w:val="0061456E"/>
    <w:rsid w:val="00615CA5"/>
    <w:rsid w:val="0061624B"/>
    <w:rsid w:val="00620C2E"/>
    <w:rsid w:val="00620E4D"/>
    <w:rsid w:val="00621A12"/>
    <w:rsid w:val="00623829"/>
    <w:rsid w:val="006243AA"/>
    <w:rsid w:val="00624FB4"/>
    <w:rsid w:val="006258A7"/>
    <w:rsid w:val="00627F1E"/>
    <w:rsid w:val="006308B2"/>
    <w:rsid w:val="00631E0E"/>
    <w:rsid w:val="00633F03"/>
    <w:rsid w:val="00635DFD"/>
    <w:rsid w:val="00640FB5"/>
    <w:rsid w:val="00642C45"/>
    <w:rsid w:val="006437B5"/>
    <w:rsid w:val="00643C77"/>
    <w:rsid w:val="00643DD9"/>
    <w:rsid w:val="00644D12"/>
    <w:rsid w:val="00645686"/>
    <w:rsid w:val="006510BF"/>
    <w:rsid w:val="0065228C"/>
    <w:rsid w:val="006524E0"/>
    <w:rsid w:val="00653A8A"/>
    <w:rsid w:val="006552B4"/>
    <w:rsid w:val="00655C6D"/>
    <w:rsid w:val="00662D1E"/>
    <w:rsid w:val="00665D41"/>
    <w:rsid w:val="00667808"/>
    <w:rsid w:val="006710D0"/>
    <w:rsid w:val="00671172"/>
    <w:rsid w:val="0067209A"/>
    <w:rsid w:val="00673042"/>
    <w:rsid w:val="00674094"/>
    <w:rsid w:val="0067448F"/>
    <w:rsid w:val="006750FF"/>
    <w:rsid w:val="006755EF"/>
    <w:rsid w:val="006760BF"/>
    <w:rsid w:val="006772C3"/>
    <w:rsid w:val="0068356C"/>
    <w:rsid w:val="00684AC3"/>
    <w:rsid w:val="00685C0E"/>
    <w:rsid w:val="00685F90"/>
    <w:rsid w:val="00690F23"/>
    <w:rsid w:val="006920A8"/>
    <w:rsid w:val="00692E26"/>
    <w:rsid w:val="00693401"/>
    <w:rsid w:val="00694027"/>
    <w:rsid w:val="00695E33"/>
    <w:rsid w:val="00697506"/>
    <w:rsid w:val="006A101D"/>
    <w:rsid w:val="006A7C0B"/>
    <w:rsid w:val="006B1080"/>
    <w:rsid w:val="006B2D2F"/>
    <w:rsid w:val="006B2F6C"/>
    <w:rsid w:val="006B3C1E"/>
    <w:rsid w:val="006C059C"/>
    <w:rsid w:val="006C1C6E"/>
    <w:rsid w:val="006C36C6"/>
    <w:rsid w:val="006C3C5F"/>
    <w:rsid w:val="006C3FF5"/>
    <w:rsid w:val="006C606D"/>
    <w:rsid w:val="006C6845"/>
    <w:rsid w:val="006C69B9"/>
    <w:rsid w:val="006C7795"/>
    <w:rsid w:val="006C791A"/>
    <w:rsid w:val="006D0612"/>
    <w:rsid w:val="006D14E9"/>
    <w:rsid w:val="006D3A8B"/>
    <w:rsid w:val="006D432C"/>
    <w:rsid w:val="006D51A3"/>
    <w:rsid w:val="006D5291"/>
    <w:rsid w:val="006D54EC"/>
    <w:rsid w:val="006D612A"/>
    <w:rsid w:val="006D6E5E"/>
    <w:rsid w:val="006E0EF6"/>
    <w:rsid w:val="006E1E05"/>
    <w:rsid w:val="006E2CDF"/>
    <w:rsid w:val="006E310B"/>
    <w:rsid w:val="006E3588"/>
    <w:rsid w:val="006E3950"/>
    <w:rsid w:val="006E5B75"/>
    <w:rsid w:val="006E7995"/>
    <w:rsid w:val="006F279A"/>
    <w:rsid w:val="006F41D8"/>
    <w:rsid w:val="006F5AFE"/>
    <w:rsid w:val="006F6B6C"/>
    <w:rsid w:val="006F7314"/>
    <w:rsid w:val="00700424"/>
    <w:rsid w:val="00702CC3"/>
    <w:rsid w:val="00703579"/>
    <w:rsid w:val="00703688"/>
    <w:rsid w:val="007051CA"/>
    <w:rsid w:val="00705884"/>
    <w:rsid w:val="00707F5B"/>
    <w:rsid w:val="00710FDB"/>
    <w:rsid w:val="007119FA"/>
    <w:rsid w:val="00712FEA"/>
    <w:rsid w:val="00714250"/>
    <w:rsid w:val="007148C0"/>
    <w:rsid w:val="00714F7F"/>
    <w:rsid w:val="007226CA"/>
    <w:rsid w:val="0072386B"/>
    <w:rsid w:val="00724531"/>
    <w:rsid w:val="00725A53"/>
    <w:rsid w:val="0073008F"/>
    <w:rsid w:val="007312B2"/>
    <w:rsid w:val="00731366"/>
    <w:rsid w:val="00734664"/>
    <w:rsid w:val="00740046"/>
    <w:rsid w:val="0074063D"/>
    <w:rsid w:val="00741814"/>
    <w:rsid w:val="00743D0D"/>
    <w:rsid w:val="00744E5A"/>
    <w:rsid w:val="007456B2"/>
    <w:rsid w:val="00745CBA"/>
    <w:rsid w:val="00745E07"/>
    <w:rsid w:val="00746D8B"/>
    <w:rsid w:val="00746E83"/>
    <w:rsid w:val="007526CA"/>
    <w:rsid w:val="00753CAD"/>
    <w:rsid w:val="00755DE2"/>
    <w:rsid w:val="00756008"/>
    <w:rsid w:val="00756E01"/>
    <w:rsid w:val="007605FC"/>
    <w:rsid w:val="00762C96"/>
    <w:rsid w:val="0076326C"/>
    <w:rsid w:val="0076497A"/>
    <w:rsid w:val="007675AE"/>
    <w:rsid w:val="00771207"/>
    <w:rsid w:val="007718DF"/>
    <w:rsid w:val="00771A0A"/>
    <w:rsid w:val="007722DC"/>
    <w:rsid w:val="00773B5F"/>
    <w:rsid w:val="007750E7"/>
    <w:rsid w:val="00776A0A"/>
    <w:rsid w:val="007804C4"/>
    <w:rsid w:val="00781A44"/>
    <w:rsid w:val="00782CCC"/>
    <w:rsid w:val="007835A0"/>
    <w:rsid w:val="00784779"/>
    <w:rsid w:val="007865BA"/>
    <w:rsid w:val="007866F5"/>
    <w:rsid w:val="007879F3"/>
    <w:rsid w:val="00787C56"/>
    <w:rsid w:val="00790D6D"/>
    <w:rsid w:val="00794395"/>
    <w:rsid w:val="0079464D"/>
    <w:rsid w:val="00794AC0"/>
    <w:rsid w:val="00796031"/>
    <w:rsid w:val="007973EF"/>
    <w:rsid w:val="007A2826"/>
    <w:rsid w:val="007A2FB1"/>
    <w:rsid w:val="007A5EE9"/>
    <w:rsid w:val="007A620E"/>
    <w:rsid w:val="007A6951"/>
    <w:rsid w:val="007B0A27"/>
    <w:rsid w:val="007B0DA4"/>
    <w:rsid w:val="007B0F34"/>
    <w:rsid w:val="007B3FBD"/>
    <w:rsid w:val="007B6065"/>
    <w:rsid w:val="007B6BBA"/>
    <w:rsid w:val="007B7A8A"/>
    <w:rsid w:val="007C1764"/>
    <w:rsid w:val="007C7003"/>
    <w:rsid w:val="007D0B7C"/>
    <w:rsid w:val="007D1DC8"/>
    <w:rsid w:val="007D2F99"/>
    <w:rsid w:val="007D4F39"/>
    <w:rsid w:val="007D5311"/>
    <w:rsid w:val="007D54D2"/>
    <w:rsid w:val="007D5AA6"/>
    <w:rsid w:val="007D6947"/>
    <w:rsid w:val="007E0D13"/>
    <w:rsid w:val="007E13EC"/>
    <w:rsid w:val="007E4A5D"/>
    <w:rsid w:val="007E58E2"/>
    <w:rsid w:val="007F11BE"/>
    <w:rsid w:val="007F2F51"/>
    <w:rsid w:val="007F382C"/>
    <w:rsid w:val="007F40C8"/>
    <w:rsid w:val="008014FC"/>
    <w:rsid w:val="008025C3"/>
    <w:rsid w:val="008028FF"/>
    <w:rsid w:val="00802E8E"/>
    <w:rsid w:val="00803558"/>
    <w:rsid w:val="008064A0"/>
    <w:rsid w:val="00806548"/>
    <w:rsid w:val="008121FD"/>
    <w:rsid w:val="0081293C"/>
    <w:rsid w:val="00813F12"/>
    <w:rsid w:val="0081718B"/>
    <w:rsid w:val="00817C7B"/>
    <w:rsid w:val="0082262C"/>
    <w:rsid w:val="0082418B"/>
    <w:rsid w:val="00834419"/>
    <w:rsid w:val="00837E45"/>
    <w:rsid w:val="00840855"/>
    <w:rsid w:val="008435C1"/>
    <w:rsid w:val="00845EBC"/>
    <w:rsid w:val="00846E84"/>
    <w:rsid w:val="00851604"/>
    <w:rsid w:val="00854A56"/>
    <w:rsid w:val="008560B8"/>
    <w:rsid w:val="00861266"/>
    <w:rsid w:val="0086189C"/>
    <w:rsid w:val="00862562"/>
    <w:rsid w:val="00863273"/>
    <w:rsid w:val="008637AB"/>
    <w:rsid w:val="00863B0D"/>
    <w:rsid w:val="00863BA0"/>
    <w:rsid w:val="0086459C"/>
    <w:rsid w:val="00864F6E"/>
    <w:rsid w:val="008720B7"/>
    <w:rsid w:val="00872138"/>
    <w:rsid w:val="00872B60"/>
    <w:rsid w:val="00873E0B"/>
    <w:rsid w:val="00875969"/>
    <w:rsid w:val="00876489"/>
    <w:rsid w:val="00877A96"/>
    <w:rsid w:val="0088037C"/>
    <w:rsid w:val="008806CC"/>
    <w:rsid w:val="00880D25"/>
    <w:rsid w:val="00883B4E"/>
    <w:rsid w:val="008856E0"/>
    <w:rsid w:val="00887E15"/>
    <w:rsid w:val="008969CB"/>
    <w:rsid w:val="00897487"/>
    <w:rsid w:val="008976AE"/>
    <w:rsid w:val="008A010D"/>
    <w:rsid w:val="008A04A8"/>
    <w:rsid w:val="008A3175"/>
    <w:rsid w:val="008A4F6E"/>
    <w:rsid w:val="008A7B2B"/>
    <w:rsid w:val="008A7D0C"/>
    <w:rsid w:val="008B08F1"/>
    <w:rsid w:val="008B29D0"/>
    <w:rsid w:val="008B424F"/>
    <w:rsid w:val="008B53A7"/>
    <w:rsid w:val="008B5722"/>
    <w:rsid w:val="008B5A6B"/>
    <w:rsid w:val="008B79FC"/>
    <w:rsid w:val="008C0903"/>
    <w:rsid w:val="008C3C51"/>
    <w:rsid w:val="008D07DE"/>
    <w:rsid w:val="008D0F2D"/>
    <w:rsid w:val="008D1BCC"/>
    <w:rsid w:val="008D7C24"/>
    <w:rsid w:val="008E146C"/>
    <w:rsid w:val="008E2313"/>
    <w:rsid w:val="008E3454"/>
    <w:rsid w:val="008E3D59"/>
    <w:rsid w:val="008F2C5D"/>
    <w:rsid w:val="008F3A82"/>
    <w:rsid w:val="008F3F6A"/>
    <w:rsid w:val="008F4EFC"/>
    <w:rsid w:val="008F722A"/>
    <w:rsid w:val="00901D8F"/>
    <w:rsid w:val="00902DE7"/>
    <w:rsid w:val="00903631"/>
    <w:rsid w:val="00904F78"/>
    <w:rsid w:val="0090575B"/>
    <w:rsid w:val="00906024"/>
    <w:rsid w:val="0090671F"/>
    <w:rsid w:val="009107D5"/>
    <w:rsid w:val="0091193B"/>
    <w:rsid w:val="00912E98"/>
    <w:rsid w:val="00913A12"/>
    <w:rsid w:val="009145EF"/>
    <w:rsid w:val="00921A9E"/>
    <w:rsid w:val="009227B2"/>
    <w:rsid w:val="00927FC2"/>
    <w:rsid w:val="00930238"/>
    <w:rsid w:val="009308DD"/>
    <w:rsid w:val="00931199"/>
    <w:rsid w:val="00932487"/>
    <w:rsid w:val="009331D0"/>
    <w:rsid w:val="00934C60"/>
    <w:rsid w:val="00936132"/>
    <w:rsid w:val="00940756"/>
    <w:rsid w:val="00940D71"/>
    <w:rsid w:val="009410ED"/>
    <w:rsid w:val="009420FE"/>
    <w:rsid w:val="00943AF3"/>
    <w:rsid w:val="00950209"/>
    <w:rsid w:val="0095099B"/>
    <w:rsid w:val="009554DB"/>
    <w:rsid w:val="00964DD6"/>
    <w:rsid w:val="00970916"/>
    <w:rsid w:val="00971ABD"/>
    <w:rsid w:val="00971F91"/>
    <w:rsid w:val="0097341F"/>
    <w:rsid w:val="00981B56"/>
    <w:rsid w:val="00981BD1"/>
    <w:rsid w:val="009822C3"/>
    <w:rsid w:val="009825E8"/>
    <w:rsid w:val="009828B9"/>
    <w:rsid w:val="0098298A"/>
    <w:rsid w:val="0099023C"/>
    <w:rsid w:val="00990408"/>
    <w:rsid w:val="0099149F"/>
    <w:rsid w:val="009968AD"/>
    <w:rsid w:val="00996ED0"/>
    <w:rsid w:val="009A0BCB"/>
    <w:rsid w:val="009A1F58"/>
    <w:rsid w:val="009A2F3E"/>
    <w:rsid w:val="009A47C4"/>
    <w:rsid w:val="009A513B"/>
    <w:rsid w:val="009A6CB6"/>
    <w:rsid w:val="009A72E9"/>
    <w:rsid w:val="009B10CB"/>
    <w:rsid w:val="009B7767"/>
    <w:rsid w:val="009C0671"/>
    <w:rsid w:val="009C2188"/>
    <w:rsid w:val="009C2E6A"/>
    <w:rsid w:val="009C3C8A"/>
    <w:rsid w:val="009C5A2B"/>
    <w:rsid w:val="009C6397"/>
    <w:rsid w:val="009C6887"/>
    <w:rsid w:val="009D5D5D"/>
    <w:rsid w:val="009D6752"/>
    <w:rsid w:val="009E0D34"/>
    <w:rsid w:val="009E11F1"/>
    <w:rsid w:val="009E3EEB"/>
    <w:rsid w:val="009E3FB7"/>
    <w:rsid w:val="009E59F3"/>
    <w:rsid w:val="009F098B"/>
    <w:rsid w:val="009F176A"/>
    <w:rsid w:val="009F2DFC"/>
    <w:rsid w:val="009F2FC5"/>
    <w:rsid w:val="009F4427"/>
    <w:rsid w:val="009F5A09"/>
    <w:rsid w:val="009F6E00"/>
    <w:rsid w:val="009F746D"/>
    <w:rsid w:val="00A007BE"/>
    <w:rsid w:val="00A00B85"/>
    <w:rsid w:val="00A0255C"/>
    <w:rsid w:val="00A0270D"/>
    <w:rsid w:val="00A0323B"/>
    <w:rsid w:val="00A07C9F"/>
    <w:rsid w:val="00A1057C"/>
    <w:rsid w:val="00A1282C"/>
    <w:rsid w:val="00A131C8"/>
    <w:rsid w:val="00A1455C"/>
    <w:rsid w:val="00A1566A"/>
    <w:rsid w:val="00A15CD0"/>
    <w:rsid w:val="00A15E26"/>
    <w:rsid w:val="00A16439"/>
    <w:rsid w:val="00A214E3"/>
    <w:rsid w:val="00A23761"/>
    <w:rsid w:val="00A23D42"/>
    <w:rsid w:val="00A244E2"/>
    <w:rsid w:val="00A26C8F"/>
    <w:rsid w:val="00A30834"/>
    <w:rsid w:val="00A3107B"/>
    <w:rsid w:val="00A31640"/>
    <w:rsid w:val="00A32031"/>
    <w:rsid w:val="00A32A9D"/>
    <w:rsid w:val="00A33436"/>
    <w:rsid w:val="00A366D9"/>
    <w:rsid w:val="00A37475"/>
    <w:rsid w:val="00A41A09"/>
    <w:rsid w:val="00A42361"/>
    <w:rsid w:val="00A516B0"/>
    <w:rsid w:val="00A5188A"/>
    <w:rsid w:val="00A51B02"/>
    <w:rsid w:val="00A523FF"/>
    <w:rsid w:val="00A52A6E"/>
    <w:rsid w:val="00A52B6A"/>
    <w:rsid w:val="00A5492C"/>
    <w:rsid w:val="00A552F5"/>
    <w:rsid w:val="00A57E9D"/>
    <w:rsid w:val="00A608F8"/>
    <w:rsid w:val="00A61BCB"/>
    <w:rsid w:val="00A6468F"/>
    <w:rsid w:val="00A667FB"/>
    <w:rsid w:val="00A709D5"/>
    <w:rsid w:val="00A77467"/>
    <w:rsid w:val="00A80CED"/>
    <w:rsid w:val="00A819B8"/>
    <w:rsid w:val="00A83B91"/>
    <w:rsid w:val="00A85A9D"/>
    <w:rsid w:val="00A861F7"/>
    <w:rsid w:val="00A91C76"/>
    <w:rsid w:val="00A922E3"/>
    <w:rsid w:val="00A93B55"/>
    <w:rsid w:val="00A93DE1"/>
    <w:rsid w:val="00A944FB"/>
    <w:rsid w:val="00A94CAD"/>
    <w:rsid w:val="00A96A42"/>
    <w:rsid w:val="00AA0F4B"/>
    <w:rsid w:val="00AA4BAE"/>
    <w:rsid w:val="00AA523D"/>
    <w:rsid w:val="00AA60F8"/>
    <w:rsid w:val="00AA6F99"/>
    <w:rsid w:val="00AA74F2"/>
    <w:rsid w:val="00AB00D4"/>
    <w:rsid w:val="00AB0AB7"/>
    <w:rsid w:val="00AB0CD1"/>
    <w:rsid w:val="00AB1712"/>
    <w:rsid w:val="00AB29BC"/>
    <w:rsid w:val="00AB2AB2"/>
    <w:rsid w:val="00AB33DF"/>
    <w:rsid w:val="00AB39CA"/>
    <w:rsid w:val="00AC0A9E"/>
    <w:rsid w:val="00AC1E10"/>
    <w:rsid w:val="00AC4CEC"/>
    <w:rsid w:val="00AC767B"/>
    <w:rsid w:val="00AD151B"/>
    <w:rsid w:val="00AD2BFC"/>
    <w:rsid w:val="00AD4FD6"/>
    <w:rsid w:val="00AD5D05"/>
    <w:rsid w:val="00AE0446"/>
    <w:rsid w:val="00AE48A7"/>
    <w:rsid w:val="00AE5A6C"/>
    <w:rsid w:val="00AF0B57"/>
    <w:rsid w:val="00AF0C74"/>
    <w:rsid w:val="00AF1D22"/>
    <w:rsid w:val="00AF1F5E"/>
    <w:rsid w:val="00AF209B"/>
    <w:rsid w:val="00AF3995"/>
    <w:rsid w:val="00AF586B"/>
    <w:rsid w:val="00AF5E4D"/>
    <w:rsid w:val="00AF67D1"/>
    <w:rsid w:val="00AF7FB0"/>
    <w:rsid w:val="00B023DE"/>
    <w:rsid w:val="00B04A6E"/>
    <w:rsid w:val="00B06CD1"/>
    <w:rsid w:val="00B14A1D"/>
    <w:rsid w:val="00B21FD7"/>
    <w:rsid w:val="00B22140"/>
    <w:rsid w:val="00B26095"/>
    <w:rsid w:val="00B270D1"/>
    <w:rsid w:val="00B31310"/>
    <w:rsid w:val="00B32DFE"/>
    <w:rsid w:val="00B33A3B"/>
    <w:rsid w:val="00B344C5"/>
    <w:rsid w:val="00B353C3"/>
    <w:rsid w:val="00B35E18"/>
    <w:rsid w:val="00B36375"/>
    <w:rsid w:val="00B37F6B"/>
    <w:rsid w:val="00B40C7C"/>
    <w:rsid w:val="00B442B3"/>
    <w:rsid w:val="00B46091"/>
    <w:rsid w:val="00B53E7B"/>
    <w:rsid w:val="00B5520F"/>
    <w:rsid w:val="00B56CAA"/>
    <w:rsid w:val="00B579FF"/>
    <w:rsid w:val="00B60F13"/>
    <w:rsid w:val="00B6103A"/>
    <w:rsid w:val="00B62214"/>
    <w:rsid w:val="00B62AFF"/>
    <w:rsid w:val="00B64337"/>
    <w:rsid w:val="00B6507F"/>
    <w:rsid w:val="00B65461"/>
    <w:rsid w:val="00B66712"/>
    <w:rsid w:val="00B66E5E"/>
    <w:rsid w:val="00B70755"/>
    <w:rsid w:val="00B70E60"/>
    <w:rsid w:val="00B720DB"/>
    <w:rsid w:val="00B73069"/>
    <w:rsid w:val="00B7470A"/>
    <w:rsid w:val="00B75C2D"/>
    <w:rsid w:val="00B802B7"/>
    <w:rsid w:val="00B81D17"/>
    <w:rsid w:val="00B85691"/>
    <w:rsid w:val="00B8584E"/>
    <w:rsid w:val="00B86AC8"/>
    <w:rsid w:val="00B95725"/>
    <w:rsid w:val="00B95BCB"/>
    <w:rsid w:val="00B97958"/>
    <w:rsid w:val="00B97AF2"/>
    <w:rsid w:val="00BA24CE"/>
    <w:rsid w:val="00BA5721"/>
    <w:rsid w:val="00BA5B4C"/>
    <w:rsid w:val="00BA67DF"/>
    <w:rsid w:val="00BB05F3"/>
    <w:rsid w:val="00BB2697"/>
    <w:rsid w:val="00BB375D"/>
    <w:rsid w:val="00BB61C4"/>
    <w:rsid w:val="00BB6957"/>
    <w:rsid w:val="00BC1C11"/>
    <w:rsid w:val="00BC30BB"/>
    <w:rsid w:val="00BC3EE5"/>
    <w:rsid w:val="00BC5571"/>
    <w:rsid w:val="00BC5BF9"/>
    <w:rsid w:val="00BC5C58"/>
    <w:rsid w:val="00BC748D"/>
    <w:rsid w:val="00BC794A"/>
    <w:rsid w:val="00BD01AF"/>
    <w:rsid w:val="00BD147F"/>
    <w:rsid w:val="00BD1A10"/>
    <w:rsid w:val="00BD1FC9"/>
    <w:rsid w:val="00BD34C4"/>
    <w:rsid w:val="00BD3DC6"/>
    <w:rsid w:val="00BD4529"/>
    <w:rsid w:val="00BD5794"/>
    <w:rsid w:val="00BD73A5"/>
    <w:rsid w:val="00BE16A1"/>
    <w:rsid w:val="00BE37FC"/>
    <w:rsid w:val="00BE521F"/>
    <w:rsid w:val="00BE741A"/>
    <w:rsid w:val="00BF028D"/>
    <w:rsid w:val="00BF08CD"/>
    <w:rsid w:val="00BF1527"/>
    <w:rsid w:val="00BF1F2F"/>
    <w:rsid w:val="00BF53AC"/>
    <w:rsid w:val="00BF7225"/>
    <w:rsid w:val="00BF7C20"/>
    <w:rsid w:val="00C02AC2"/>
    <w:rsid w:val="00C03D48"/>
    <w:rsid w:val="00C047D6"/>
    <w:rsid w:val="00C04BA0"/>
    <w:rsid w:val="00C0652C"/>
    <w:rsid w:val="00C10270"/>
    <w:rsid w:val="00C119E7"/>
    <w:rsid w:val="00C12205"/>
    <w:rsid w:val="00C14152"/>
    <w:rsid w:val="00C16B52"/>
    <w:rsid w:val="00C20E9C"/>
    <w:rsid w:val="00C2265E"/>
    <w:rsid w:val="00C228D7"/>
    <w:rsid w:val="00C22C7A"/>
    <w:rsid w:val="00C237B3"/>
    <w:rsid w:val="00C23989"/>
    <w:rsid w:val="00C243EA"/>
    <w:rsid w:val="00C26C17"/>
    <w:rsid w:val="00C270ED"/>
    <w:rsid w:val="00C27AA6"/>
    <w:rsid w:val="00C30733"/>
    <w:rsid w:val="00C3097F"/>
    <w:rsid w:val="00C3242E"/>
    <w:rsid w:val="00C33102"/>
    <w:rsid w:val="00C334E3"/>
    <w:rsid w:val="00C33BCB"/>
    <w:rsid w:val="00C34115"/>
    <w:rsid w:val="00C34674"/>
    <w:rsid w:val="00C34CD2"/>
    <w:rsid w:val="00C351AB"/>
    <w:rsid w:val="00C374AD"/>
    <w:rsid w:val="00C37622"/>
    <w:rsid w:val="00C40DF3"/>
    <w:rsid w:val="00C431F2"/>
    <w:rsid w:val="00C463B0"/>
    <w:rsid w:val="00C46802"/>
    <w:rsid w:val="00C5160A"/>
    <w:rsid w:val="00C5264D"/>
    <w:rsid w:val="00C52CA3"/>
    <w:rsid w:val="00C54C42"/>
    <w:rsid w:val="00C56001"/>
    <w:rsid w:val="00C56BB6"/>
    <w:rsid w:val="00C616A5"/>
    <w:rsid w:val="00C6368C"/>
    <w:rsid w:val="00C63EED"/>
    <w:rsid w:val="00C65D8C"/>
    <w:rsid w:val="00C663DE"/>
    <w:rsid w:val="00C66835"/>
    <w:rsid w:val="00C728F5"/>
    <w:rsid w:val="00C730A3"/>
    <w:rsid w:val="00C82E1C"/>
    <w:rsid w:val="00C837D1"/>
    <w:rsid w:val="00C852D6"/>
    <w:rsid w:val="00C85A42"/>
    <w:rsid w:val="00C876C9"/>
    <w:rsid w:val="00C90398"/>
    <w:rsid w:val="00C90B61"/>
    <w:rsid w:val="00C9132F"/>
    <w:rsid w:val="00C923D0"/>
    <w:rsid w:val="00C92692"/>
    <w:rsid w:val="00C92A99"/>
    <w:rsid w:val="00C9383D"/>
    <w:rsid w:val="00CA03E4"/>
    <w:rsid w:val="00CA0C76"/>
    <w:rsid w:val="00CA2E16"/>
    <w:rsid w:val="00CA31D4"/>
    <w:rsid w:val="00CA31DE"/>
    <w:rsid w:val="00CA6A0B"/>
    <w:rsid w:val="00CB37D0"/>
    <w:rsid w:val="00CB6D8D"/>
    <w:rsid w:val="00CC2145"/>
    <w:rsid w:val="00CC2609"/>
    <w:rsid w:val="00CC30F4"/>
    <w:rsid w:val="00CC39A3"/>
    <w:rsid w:val="00CC47F4"/>
    <w:rsid w:val="00CC6D68"/>
    <w:rsid w:val="00CC7E47"/>
    <w:rsid w:val="00CD0078"/>
    <w:rsid w:val="00CD6618"/>
    <w:rsid w:val="00CD7637"/>
    <w:rsid w:val="00CE0D31"/>
    <w:rsid w:val="00CE11DF"/>
    <w:rsid w:val="00CE6DB8"/>
    <w:rsid w:val="00CE73D1"/>
    <w:rsid w:val="00CE778A"/>
    <w:rsid w:val="00CF210D"/>
    <w:rsid w:val="00CF61B4"/>
    <w:rsid w:val="00CF64B7"/>
    <w:rsid w:val="00D00ECB"/>
    <w:rsid w:val="00D05211"/>
    <w:rsid w:val="00D063DF"/>
    <w:rsid w:val="00D120BA"/>
    <w:rsid w:val="00D1384A"/>
    <w:rsid w:val="00D1443D"/>
    <w:rsid w:val="00D149CC"/>
    <w:rsid w:val="00D17190"/>
    <w:rsid w:val="00D1769B"/>
    <w:rsid w:val="00D21251"/>
    <w:rsid w:val="00D23766"/>
    <w:rsid w:val="00D23793"/>
    <w:rsid w:val="00D23C08"/>
    <w:rsid w:val="00D2519F"/>
    <w:rsid w:val="00D26071"/>
    <w:rsid w:val="00D26268"/>
    <w:rsid w:val="00D30459"/>
    <w:rsid w:val="00D30C58"/>
    <w:rsid w:val="00D316B3"/>
    <w:rsid w:val="00D32862"/>
    <w:rsid w:val="00D336C5"/>
    <w:rsid w:val="00D338E8"/>
    <w:rsid w:val="00D357A0"/>
    <w:rsid w:val="00D37E52"/>
    <w:rsid w:val="00D4353F"/>
    <w:rsid w:val="00D44C03"/>
    <w:rsid w:val="00D44E49"/>
    <w:rsid w:val="00D45D26"/>
    <w:rsid w:val="00D4738A"/>
    <w:rsid w:val="00D505B2"/>
    <w:rsid w:val="00D5764B"/>
    <w:rsid w:val="00D6203E"/>
    <w:rsid w:val="00D63523"/>
    <w:rsid w:val="00D63EC7"/>
    <w:rsid w:val="00D64196"/>
    <w:rsid w:val="00D64C17"/>
    <w:rsid w:val="00D70662"/>
    <w:rsid w:val="00D71A5E"/>
    <w:rsid w:val="00D754B5"/>
    <w:rsid w:val="00D76095"/>
    <w:rsid w:val="00D80471"/>
    <w:rsid w:val="00D847F4"/>
    <w:rsid w:val="00D84B9E"/>
    <w:rsid w:val="00D868A6"/>
    <w:rsid w:val="00D87A2B"/>
    <w:rsid w:val="00D87E3B"/>
    <w:rsid w:val="00D90E5A"/>
    <w:rsid w:val="00D90E82"/>
    <w:rsid w:val="00D93C36"/>
    <w:rsid w:val="00D95B2A"/>
    <w:rsid w:val="00DA02E3"/>
    <w:rsid w:val="00DA0D25"/>
    <w:rsid w:val="00DA4C82"/>
    <w:rsid w:val="00DA5C5D"/>
    <w:rsid w:val="00DB31C6"/>
    <w:rsid w:val="00DB4B3A"/>
    <w:rsid w:val="00DB4CE7"/>
    <w:rsid w:val="00DB67B9"/>
    <w:rsid w:val="00DC085D"/>
    <w:rsid w:val="00DC19A8"/>
    <w:rsid w:val="00DD0B96"/>
    <w:rsid w:val="00DD19D4"/>
    <w:rsid w:val="00DD3155"/>
    <w:rsid w:val="00DD6471"/>
    <w:rsid w:val="00DD76AD"/>
    <w:rsid w:val="00DE1E27"/>
    <w:rsid w:val="00DE3590"/>
    <w:rsid w:val="00DE3B0C"/>
    <w:rsid w:val="00DE3B64"/>
    <w:rsid w:val="00DE422D"/>
    <w:rsid w:val="00DE4DB6"/>
    <w:rsid w:val="00DE6170"/>
    <w:rsid w:val="00DE7733"/>
    <w:rsid w:val="00DE7E62"/>
    <w:rsid w:val="00DF1BDA"/>
    <w:rsid w:val="00DF2226"/>
    <w:rsid w:val="00DF4421"/>
    <w:rsid w:val="00DF4540"/>
    <w:rsid w:val="00DF45E1"/>
    <w:rsid w:val="00DF5965"/>
    <w:rsid w:val="00E01F4C"/>
    <w:rsid w:val="00E0355F"/>
    <w:rsid w:val="00E07E31"/>
    <w:rsid w:val="00E10C44"/>
    <w:rsid w:val="00E11D16"/>
    <w:rsid w:val="00E12ECD"/>
    <w:rsid w:val="00E1449E"/>
    <w:rsid w:val="00E14F92"/>
    <w:rsid w:val="00E17B53"/>
    <w:rsid w:val="00E2095D"/>
    <w:rsid w:val="00E2111B"/>
    <w:rsid w:val="00E21794"/>
    <w:rsid w:val="00E25A39"/>
    <w:rsid w:val="00E31000"/>
    <w:rsid w:val="00E3141B"/>
    <w:rsid w:val="00E32856"/>
    <w:rsid w:val="00E33714"/>
    <w:rsid w:val="00E371B8"/>
    <w:rsid w:val="00E37468"/>
    <w:rsid w:val="00E37CB0"/>
    <w:rsid w:val="00E421F8"/>
    <w:rsid w:val="00E4241E"/>
    <w:rsid w:val="00E43593"/>
    <w:rsid w:val="00E43B82"/>
    <w:rsid w:val="00E457F5"/>
    <w:rsid w:val="00E45DF3"/>
    <w:rsid w:val="00E462C0"/>
    <w:rsid w:val="00E52D84"/>
    <w:rsid w:val="00E559D0"/>
    <w:rsid w:val="00E60BB2"/>
    <w:rsid w:val="00E6196E"/>
    <w:rsid w:val="00E62B26"/>
    <w:rsid w:val="00E63F09"/>
    <w:rsid w:val="00E64AE7"/>
    <w:rsid w:val="00E653DA"/>
    <w:rsid w:val="00E67294"/>
    <w:rsid w:val="00E73B73"/>
    <w:rsid w:val="00E76634"/>
    <w:rsid w:val="00E8246A"/>
    <w:rsid w:val="00E87336"/>
    <w:rsid w:val="00E90471"/>
    <w:rsid w:val="00E91C0C"/>
    <w:rsid w:val="00E96067"/>
    <w:rsid w:val="00E96431"/>
    <w:rsid w:val="00E978C7"/>
    <w:rsid w:val="00EA009C"/>
    <w:rsid w:val="00EA2D8D"/>
    <w:rsid w:val="00EA3E4E"/>
    <w:rsid w:val="00EA43CD"/>
    <w:rsid w:val="00EA5336"/>
    <w:rsid w:val="00EB2F5D"/>
    <w:rsid w:val="00EB3FA0"/>
    <w:rsid w:val="00EB4CC1"/>
    <w:rsid w:val="00EC145B"/>
    <w:rsid w:val="00EC2CA6"/>
    <w:rsid w:val="00EC30B8"/>
    <w:rsid w:val="00EC32D1"/>
    <w:rsid w:val="00EC5D9E"/>
    <w:rsid w:val="00ED043F"/>
    <w:rsid w:val="00ED0E35"/>
    <w:rsid w:val="00ED0FC3"/>
    <w:rsid w:val="00ED20C2"/>
    <w:rsid w:val="00ED20F5"/>
    <w:rsid w:val="00ED24DC"/>
    <w:rsid w:val="00ED27C0"/>
    <w:rsid w:val="00ED3D35"/>
    <w:rsid w:val="00ED3DE8"/>
    <w:rsid w:val="00ED6486"/>
    <w:rsid w:val="00ED6942"/>
    <w:rsid w:val="00EE044F"/>
    <w:rsid w:val="00EE17BB"/>
    <w:rsid w:val="00EE3052"/>
    <w:rsid w:val="00EE6633"/>
    <w:rsid w:val="00EE7AA3"/>
    <w:rsid w:val="00EF0B25"/>
    <w:rsid w:val="00EF439D"/>
    <w:rsid w:val="00EF4537"/>
    <w:rsid w:val="00EF5088"/>
    <w:rsid w:val="00EF613B"/>
    <w:rsid w:val="00F00F9E"/>
    <w:rsid w:val="00F01B7A"/>
    <w:rsid w:val="00F03638"/>
    <w:rsid w:val="00F0503D"/>
    <w:rsid w:val="00F07515"/>
    <w:rsid w:val="00F07FAB"/>
    <w:rsid w:val="00F11A5C"/>
    <w:rsid w:val="00F1326A"/>
    <w:rsid w:val="00F145E7"/>
    <w:rsid w:val="00F149F0"/>
    <w:rsid w:val="00F14C8B"/>
    <w:rsid w:val="00F15329"/>
    <w:rsid w:val="00F15742"/>
    <w:rsid w:val="00F15E74"/>
    <w:rsid w:val="00F17FDC"/>
    <w:rsid w:val="00F219D2"/>
    <w:rsid w:val="00F240E7"/>
    <w:rsid w:val="00F244C4"/>
    <w:rsid w:val="00F2527D"/>
    <w:rsid w:val="00F301F5"/>
    <w:rsid w:val="00F3088B"/>
    <w:rsid w:val="00F321F0"/>
    <w:rsid w:val="00F32F77"/>
    <w:rsid w:val="00F3317E"/>
    <w:rsid w:val="00F3403B"/>
    <w:rsid w:val="00F35924"/>
    <w:rsid w:val="00F35D5E"/>
    <w:rsid w:val="00F36D32"/>
    <w:rsid w:val="00F41473"/>
    <w:rsid w:val="00F4169A"/>
    <w:rsid w:val="00F43D21"/>
    <w:rsid w:val="00F46181"/>
    <w:rsid w:val="00F465B2"/>
    <w:rsid w:val="00F50EA8"/>
    <w:rsid w:val="00F511B5"/>
    <w:rsid w:val="00F52C7C"/>
    <w:rsid w:val="00F53CB3"/>
    <w:rsid w:val="00F55786"/>
    <w:rsid w:val="00F558DB"/>
    <w:rsid w:val="00F56A83"/>
    <w:rsid w:val="00F6031C"/>
    <w:rsid w:val="00F60880"/>
    <w:rsid w:val="00F616B7"/>
    <w:rsid w:val="00F61D62"/>
    <w:rsid w:val="00F63775"/>
    <w:rsid w:val="00F651D6"/>
    <w:rsid w:val="00F65E4F"/>
    <w:rsid w:val="00F709F3"/>
    <w:rsid w:val="00F712C0"/>
    <w:rsid w:val="00F71BF8"/>
    <w:rsid w:val="00F71F48"/>
    <w:rsid w:val="00F7299A"/>
    <w:rsid w:val="00F749C8"/>
    <w:rsid w:val="00F76E2C"/>
    <w:rsid w:val="00F77A4D"/>
    <w:rsid w:val="00F816E6"/>
    <w:rsid w:val="00F831EF"/>
    <w:rsid w:val="00F83342"/>
    <w:rsid w:val="00F83900"/>
    <w:rsid w:val="00F848E4"/>
    <w:rsid w:val="00F87334"/>
    <w:rsid w:val="00F90598"/>
    <w:rsid w:val="00F936D8"/>
    <w:rsid w:val="00F949E5"/>
    <w:rsid w:val="00F9671C"/>
    <w:rsid w:val="00FA1601"/>
    <w:rsid w:val="00FA5418"/>
    <w:rsid w:val="00FA6C2F"/>
    <w:rsid w:val="00FA7964"/>
    <w:rsid w:val="00FB0187"/>
    <w:rsid w:val="00FB2208"/>
    <w:rsid w:val="00FB3C25"/>
    <w:rsid w:val="00FB4093"/>
    <w:rsid w:val="00FB5A49"/>
    <w:rsid w:val="00FC2FDD"/>
    <w:rsid w:val="00FC31C9"/>
    <w:rsid w:val="00FC577C"/>
    <w:rsid w:val="00FC7E61"/>
    <w:rsid w:val="00FD0620"/>
    <w:rsid w:val="00FD07F1"/>
    <w:rsid w:val="00FD08F3"/>
    <w:rsid w:val="00FD126B"/>
    <w:rsid w:val="00FD16C6"/>
    <w:rsid w:val="00FD1B27"/>
    <w:rsid w:val="00FD3412"/>
    <w:rsid w:val="00FD4663"/>
    <w:rsid w:val="00FD5CD4"/>
    <w:rsid w:val="00FD6098"/>
    <w:rsid w:val="00FD7C83"/>
    <w:rsid w:val="00FE27CD"/>
    <w:rsid w:val="00FE4034"/>
    <w:rsid w:val="00FE5B16"/>
    <w:rsid w:val="00FE6AA0"/>
    <w:rsid w:val="00FE76EB"/>
    <w:rsid w:val="00FF219B"/>
    <w:rsid w:val="00FF5DB8"/>
    <w:rsid w:val="00FF6C9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B425E"/>
  <w15:docId w15:val="{38048DD8-C4D9-4B5E-97C1-A56E2AE7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97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E3AF-3FFF-4B59-B7BC-DB67463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ON IS GmbH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718</dc:creator>
  <cp:lastModifiedBy>CARUCERIU, CONSTANTIN</cp:lastModifiedBy>
  <cp:revision>3</cp:revision>
  <cp:lastPrinted>2019-12-04T07:05:00Z</cp:lastPrinted>
  <dcterms:created xsi:type="dcterms:W3CDTF">2021-01-06T10:59:00Z</dcterms:created>
  <dcterms:modified xsi:type="dcterms:W3CDTF">2021-01-06T11:01:00Z</dcterms:modified>
</cp:coreProperties>
</file>